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03D567" w:rsidR="00DF4FD8" w:rsidRPr="00A410FF" w:rsidRDefault="00875B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50B2A5" w:rsidR="00222997" w:rsidRPr="0078428F" w:rsidRDefault="00875BD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406103" w:rsidR="00222997" w:rsidRPr="00927C1B" w:rsidRDefault="00875B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D23CFF" w:rsidR="00222997" w:rsidRPr="00927C1B" w:rsidRDefault="00875B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D9A37B" w:rsidR="00222997" w:rsidRPr="00927C1B" w:rsidRDefault="00875B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696BC1" w:rsidR="00222997" w:rsidRPr="00927C1B" w:rsidRDefault="00875B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DC1348" w:rsidR="00222997" w:rsidRPr="00927C1B" w:rsidRDefault="00875B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17E6F3" w:rsidR="00222997" w:rsidRPr="00927C1B" w:rsidRDefault="00875B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004FDA" w:rsidR="00222997" w:rsidRPr="00927C1B" w:rsidRDefault="00875B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1E8D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F3B4DD" w:rsidR="0041001E" w:rsidRPr="004B120E" w:rsidRDefault="00875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806168" w:rsidR="0041001E" w:rsidRPr="004B120E" w:rsidRDefault="00875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E00478" w:rsidR="0041001E" w:rsidRPr="004B120E" w:rsidRDefault="00875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99001F" w:rsidR="0041001E" w:rsidRPr="004B120E" w:rsidRDefault="00875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8E1353" w:rsidR="0041001E" w:rsidRPr="004B120E" w:rsidRDefault="00875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CA201D" w:rsidR="0041001E" w:rsidRPr="004B120E" w:rsidRDefault="00875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0AC82D" w:rsidR="0041001E" w:rsidRPr="004B120E" w:rsidRDefault="00875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748A8E" w:rsidR="0041001E" w:rsidRPr="004B120E" w:rsidRDefault="00875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5E6EB2" w:rsidR="0041001E" w:rsidRPr="004B120E" w:rsidRDefault="00875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9AEAFB" w:rsidR="0041001E" w:rsidRPr="004B120E" w:rsidRDefault="00875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5D3BCC" w:rsidR="0041001E" w:rsidRPr="004B120E" w:rsidRDefault="00875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846EFC" w:rsidR="0041001E" w:rsidRPr="004B120E" w:rsidRDefault="00875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1CD8BA" w:rsidR="0041001E" w:rsidRPr="004B120E" w:rsidRDefault="00875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D804B7" w:rsidR="0041001E" w:rsidRPr="004B120E" w:rsidRDefault="00875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3CB907" w:rsidR="0041001E" w:rsidRPr="004B120E" w:rsidRDefault="00875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C46B5C" w:rsidR="0041001E" w:rsidRPr="004B120E" w:rsidRDefault="00875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BF5866" w:rsidR="0041001E" w:rsidRPr="004B120E" w:rsidRDefault="00875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23DD57" w:rsidR="0041001E" w:rsidRPr="004B120E" w:rsidRDefault="00875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0C9A9B" w:rsidR="0041001E" w:rsidRPr="004B120E" w:rsidRDefault="00875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D6394A" w:rsidR="0041001E" w:rsidRPr="004B120E" w:rsidRDefault="00875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EFA042" w:rsidR="0041001E" w:rsidRPr="004B120E" w:rsidRDefault="00875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706DD7" w:rsidR="0041001E" w:rsidRPr="004B120E" w:rsidRDefault="00875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FA8CEC" w:rsidR="0041001E" w:rsidRPr="004B120E" w:rsidRDefault="00875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FDF0E0" w:rsidR="0041001E" w:rsidRPr="004B120E" w:rsidRDefault="00875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60CF7C" w:rsidR="0041001E" w:rsidRPr="004B120E" w:rsidRDefault="00875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30E53F" w:rsidR="0041001E" w:rsidRPr="004B120E" w:rsidRDefault="00875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1AE0A5" w:rsidR="0041001E" w:rsidRPr="004B120E" w:rsidRDefault="00875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E5F154" w:rsidR="0041001E" w:rsidRPr="004B120E" w:rsidRDefault="00875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7A5AD5" w:rsidR="0041001E" w:rsidRPr="004B120E" w:rsidRDefault="00875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7B0141" w:rsidR="0041001E" w:rsidRPr="004B120E" w:rsidRDefault="00875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99AC90" w:rsidR="0041001E" w:rsidRPr="004B120E" w:rsidRDefault="00875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7E06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B9FB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FB0F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75BD8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35 Calendar</dc:title>
  <dc:subject>Free printable July 1935 Calendar</dc:subject>
  <dc:creator>General Blue Corporation</dc:creator>
  <keywords>July 1935 Calendar Printable, Easy to Customize</keywords>
  <dc:description/>
  <dcterms:created xsi:type="dcterms:W3CDTF">2019-12-12T15:31:00.0000000Z</dcterms:created>
  <dcterms:modified xsi:type="dcterms:W3CDTF">2023-05-28T02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